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C92" w14:textId="3042CC64" w:rsidR="00687C76" w:rsidRPr="00F01852" w:rsidRDefault="009A77DC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</w:t>
      </w:r>
      <w:r w:rsidR="00F01852">
        <w:rPr>
          <w:b/>
          <w:bCs/>
          <w:sz w:val="18"/>
          <w:szCs w:val="20"/>
          <w:lang w:val="fr-CA"/>
        </w:rPr>
        <w:t>53</w:t>
      </w:r>
      <w:r w:rsidRPr="00F01852">
        <w:rPr>
          <w:b/>
          <w:bCs/>
          <w:sz w:val="18"/>
          <w:szCs w:val="20"/>
          <w:lang w:val="fr-CA"/>
        </w:rPr>
        <w:t>:</w:t>
      </w:r>
      <w:r w:rsidR="00F01852">
        <w:rPr>
          <w:b/>
          <w:bCs/>
          <w:sz w:val="18"/>
          <w:szCs w:val="20"/>
          <w:lang w:val="fr-CA"/>
        </w:rPr>
        <w:t>1</w:t>
      </w:r>
      <w:r w:rsidRPr="00F01852">
        <w:rPr>
          <w:b/>
          <w:bCs/>
          <w:sz w:val="18"/>
          <w:szCs w:val="20"/>
          <w:lang w:val="fr-CA"/>
        </w:rPr>
        <w:t xml:space="preserve">0 – </w:t>
      </w:r>
      <w:r w:rsidR="00F01852">
        <w:rPr>
          <w:b/>
          <w:bCs/>
          <w:sz w:val="18"/>
          <w:szCs w:val="20"/>
          <w:lang w:val="fr-CA"/>
        </w:rPr>
        <w:t>Git – Création de la branche ‘</w:t>
      </w:r>
      <w:r w:rsidR="00F01852" w:rsidRPr="00F01852">
        <w:rPr>
          <w:b/>
          <w:bCs/>
          <w:sz w:val="18"/>
          <w:szCs w:val="20"/>
          <w:lang w:val="fr-CA"/>
        </w:rPr>
        <w:t>2023_10_04_Facture_00021</w:t>
      </w:r>
      <w:r w:rsidR="00F01852">
        <w:rPr>
          <w:b/>
          <w:bCs/>
          <w:sz w:val="18"/>
          <w:szCs w:val="20"/>
          <w:lang w:val="fr-CA"/>
        </w:rPr>
        <w:t>’ et PUBLISH to GitHub</w:t>
      </w:r>
    </w:p>
    <w:p w14:paraId="3FE9F5C4" w14:textId="77777777" w:rsidR="002A435D" w:rsidRDefault="002A435D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8"/>
          <w:lang w:val="fr-CA"/>
        </w:rPr>
      </w:pPr>
    </w:p>
    <w:p w14:paraId="4EB60697" w14:textId="3C3A2E4C" w:rsid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54:50 – OUVERTURE DE ‘GCF_Facture_00021.xlsm’</w:t>
      </w:r>
      <w:r>
        <w:rPr>
          <w:b/>
          <w:bCs/>
          <w:sz w:val="18"/>
          <w:szCs w:val="20"/>
          <w:lang w:val="fr-CA"/>
        </w:rPr>
        <w:t> :</w:t>
      </w:r>
    </w:p>
    <w:p w14:paraId="1D2542DD" w14:textId="77777777" w:rsidR="00F01852" w:rsidRP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6"/>
          <w:lang w:val="fr-CA"/>
        </w:rPr>
      </w:pPr>
    </w:p>
    <w:p w14:paraId="6BFD706C" w14:textId="06DF108A" w:rsidR="00F01852" w:rsidRP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 w:rsidRPr="00F01852">
        <w:rPr>
          <w:b/>
          <w:bCs/>
          <w:sz w:val="16"/>
          <w:szCs w:val="16"/>
          <w:lang w:val="fr-CA"/>
        </w:rPr>
        <w:t>Modifier la cellule B26 à FAUX</w:t>
      </w:r>
    </w:p>
    <w:p w14:paraId="712D61DB" w14:textId="77777777" w:rsid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243E3AE7" w14:textId="5FAAAF8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au format de la colonne taux sur la facture finale</w:t>
      </w:r>
    </w:p>
    <w:p w14:paraId="28F87F8D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61E4A50F" w14:textId="2312D33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à la programmation</w:t>
      </w:r>
    </w:p>
    <w:p w14:paraId="12238176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34103B8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0:36</w:t>
      </w:r>
    </w:p>
    <w:p w14:paraId="6DC76820" w14:textId="2C58D383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U$73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Aligner le nombre d’heures à droite</w:t>
      </w:r>
      <w:r>
        <w:rPr>
          <w:rFonts w:cs="Arial"/>
          <w:sz w:val="16"/>
          <w:szCs w:val="16"/>
          <w:lang w:val="fr-CA"/>
        </w:rPr>
        <w:t>)</w:t>
      </w:r>
    </w:p>
    <w:p w14:paraId="15F290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159F837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382CF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C4C5FB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0096B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6A3D7C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698F4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D7C15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1420CA9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4908241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85CA8F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5CC0C0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FF6A77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24832CD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5B045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</w:t>
      </w:r>
      <w:proofErr w:type="gramStart"/>
      <w:r w:rsidRPr="001F6DB9">
        <w:rPr>
          <w:rFonts w:cs="Arial"/>
          <w:sz w:val="16"/>
          <w:szCs w:val="16"/>
          <w:lang w:val="fr-CA"/>
        </w:rPr>
        <w:t>Gauch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>) @ 08:00:58</w:t>
      </w:r>
    </w:p>
    <w:p w14:paraId="59C1B90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Gauche</w:t>
      </w:r>
      <w:proofErr w:type="spellEnd"/>
      <w:r w:rsidRPr="001F6DB9">
        <w:rPr>
          <w:rFonts w:cs="Arial"/>
          <w:sz w:val="16"/>
          <w:szCs w:val="16"/>
          <w:lang w:val="fr-CA"/>
        </w:rPr>
        <w:t>()</w:t>
      </w:r>
    </w:p>
    <w:p w14:paraId="77E4D37A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91F2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28</w:t>
      </w:r>
    </w:p>
    <w:p w14:paraId="1A11B442" w14:textId="3ACEEC5B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Insertion de deux nouvelles cellules</w:t>
      </w:r>
      <w:r>
        <w:rPr>
          <w:rFonts w:cs="Arial"/>
          <w:sz w:val="16"/>
          <w:szCs w:val="16"/>
          <w:lang w:val="fr-CA"/>
        </w:rPr>
        <w:t>)</w:t>
      </w:r>
    </w:p>
    <w:p w14:paraId="343CF69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21CC8B3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F05BC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A0C67A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8F295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D5AF27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5150C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38EB1E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044C6F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35F11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12BF0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DA3A17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77491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03C144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BE1E917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34</w:t>
      </w:r>
    </w:p>
    <w:p w14:paraId="44B7EB47" w14:textId="7B9E9841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Coller le format des 2 cellules supérieures</w:t>
      </w:r>
      <w:r>
        <w:rPr>
          <w:rFonts w:cs="Arial"/>
          <w:sz w:val="16"/>
          <w:szCs w:val="16"/>
          <w:lang w:val="fr-CA"/>
        </w:rPr>
        <w:t>)</w:t>
      </w:r>
    </w:p>
    <w:p w14:paraId="5EC9D57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00E10F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6ACAC9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65074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3D5E72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012406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673E6D5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0F570F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2FC26D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5E6C231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58BCAC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EF00E5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A61E60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9723FD4" w14:textId="77777777" w:rsidR="00F01852" w:rsidRDefault="00F01852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90355B" w14:textId="5EC695E9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8"/>
          <w:szCs w:val="18"/>
          <w:lang w:val="fr-CA"/>
        </w:rPr>
      </w:pPr>
      <w:r w:rsidRPr="001F6DB9">
        <w:rPr>
          <w:rFonts w:cs="Arial"/>
          <w:b/>
          <w:bCs/>
          <w:sz w:val="18"/>
          <w:szCs w:val="18"/>
          <w:lang w:val="fr-CA"/>
        </w:rPr>
        <w:t>SAUVEGARDE DU FICHIER ‘GCF_Facture_00021’</w:t>
      </w:r>
    </w:p>
    <w:p w14:paraId="7F8589F3" w14:textId="77777777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3D8A61EA" w14:textId="0E874A18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>
        <w:rPr>
          <w:rFonts w:cs="Arial"/>
          <w:b/>
          <w:bCs/>
          <w:sz w:val="16"/>
          <w:szCs w:val="16"/>
          <w:lang w:val="fr-CA"/>
        </w:rPr>
        <w:t>COMMIT DES MODIFICATIONS</w:t>
      </w:r>
    </w:p>
    <w:p w14:paraId="7E15998E" w14:textId="77777777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21D44895" w14:textId="091BB20A" w:rsidR="00304D76" w:rsidRPr="00304D76" w:rsidRDefault="00304D76" w:rsidP="00304D7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08:30:55 – OUVERTURE DE ‘</w:t>
      </w:r>
      <w:r w:rsidRPr="00304D76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’</w:t>
      </w:r>
    </w:p>
    <w:p w14:paraId="43441A4E" w14:textId="77777777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5ED52F8" w14:textId="3D8E7792" w:rsidR="001F6DB9" w:rsidRP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F0455C">
        <w:rPr>
          <w:rFonts w:cs="Arial"/>
          <w:b/>
          <w:bCs/>
          <w:sz w:val="16"/>
          <w:szCs w:val="16"/>
          <w:lang w:val="fr-CA"/>
        </w:rPr>
        <w:t>IMPLANTATION DES CELLULES A27 &amp; B27</w:t>
      </w:r>
    </w:p>
    <w:p w14:paraId="7A4FC792" w14:textId="77777777" w:rsidR="00F0455C" w:rsidRP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0BFB152B" w14:textId="0C792388" w:rsid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F0455C">
        <w:rPr>
          <w:rFonts w:cs="Arial"/>
          <w:b/>
          <w:bCs/>
          <w:sz w:val="16"/>
          <w:szCs w:val="16"/>
          <w:lang w:val="fr-CA"/>
        </w:rPr>
        <w:t>MODIFICATION DU CODE DE LA ROUTINE ‘</w:t>
      </w:r>
      <w:proofErr w:type="spellStart"/>
      <w:r w:rsidRPr="00F0455C">
        <w:rPr>
          <w:rFonts w:cs="Arial"/>
          <w:b/>
          <w:bCs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b/>
          <w:bCs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b/>
          <w:bCs/>
          <w:sz w:val="16"/>
          <w:szCs w:val="16"/>
          <w:lang w:val="fr-CA"/>
        </w:rPr>
        <w:t>Invoice_</w:t>
      </w:r>
      <w:proofErr w:type="gramStart"/>
      <w:r w:rsidRPr="00F0455C">
        <w:rPr>
          <w:rFonts w:cs="Arial"/>
          <w:b/>
          <w:bCs/>
          <w:sz w:val="16"/>
          <w:szCs w:val="16"/>
          <w:lang w:val="fr-CA"/>
        </w:rPr>
        <w:t>New</w:t>
      </w:r>
      <w:proofErr w:type="spellEnd"/>
      <w:r w:rsidRPr="00F0455C">
        <w:rPr>
          <w:rFonts w:cs="Arial"/>
          <w:b/>
          <w:bCs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b/>
          <w:bCs/>
          <w:sz w:val="16"/>
          <w:szCs w:val="16"/>
          <w:lang w:val="fr-CA"/>
        </w:rPr>
        <w:t>)</w:t>
      </w:r>
      <w:r w:rsidRPr="00F0455C">
        <w:rPr>
          <w:rFonts w:cs="Arial"/>
          <w:b/>
          <w:bCs/>
          <w:sz w:val="16"/>
          <w:szCs w:val="16"/>
          <w:lang w:val="fr-CA"/>
        </w:rPr>
        <w:t>’</w:t>
      </w:r>
    </w:p>
    <w:p w14:paraId="38AB086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F43565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enter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</w:t>
      </w:r>
      <w:proofErr w:type="gramStart"/>
      <w:r w:rsidRPr="00F0455C">
        <w:rPr>
          <w:rFonts w:cs="Arial"/>
          <w:sz w:val="16"/>
          <w:szCs w:val="16"/>
          <w:lang w:val="fr-CA"/>
        </w:rPr>
        <w:t>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 @ 08:33:00</w:t>
      </w:r>
    </w:p>
    <w:p w14:paraId="70B14D6A" w14:textId="7E73804C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0455C">
        <w:rPr>
          <w:rFonts w:cs="Arial"/>
          <w:sz w:val="16"/>
          <w:szCs w:val="16"/>
          <w:lang w:val="fr-CA"/>
        </w:rPr>
        <w:t>Target.Address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$A$27   </w:t>
      </w:r>
      <w:proofErr w:type="spellStart"/>
      <w:r w:rsidRPr="00F0455C">
        <w:rPr>
          <w:rFonts w:cs="Arial"/>
          <w:sz w:val="16"/>
          <w:szCs w:val="16"/>
          <w:lang w:val="fr-CA"/>
        </w:rPr>
        <w:t>Target.CountLarg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EF0073">
        <w:rPr>
          <w:rFonts w:cs="Arial"/>
          <w:sz w:val="16"/>
          <w:szCs w:val="16"/>
          <w:highlight w:val="yellow"/>
          <w:lang w:val="fr-CA"/>
        </w:rPr>
        <w:t xml:space="preserve">Assignation du texte ‘Brand New </w:t>
      </w:r>
      <w:proofErr w:type="spellStart"/>
      <w:r w:rsidRPr="00EF0073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yellow"/>
          <w:lang w:val="fr-CA"/>
        </w:rPr>
        <w:t>’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 à la cellule A27</w:t>
      </w:r>
      <w:r>
        <w:rPr>
          <w:rFonts w:cs="Arial"/>
          <w:sz w:val="16"/>
          <w:szCs w:val="16"/>
          <w:lang w:val="fr-CA"/>
        </w:rPr>
        <w:t>)</w:t>
      </w:r>
    </w:p>
    <w:p w14:paraId="5CF3C0A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0E32F5A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5405D9F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F8870B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3059D47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1395A04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103EEB13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8CD046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4C2EDA3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3C765CA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23CC4E8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FEC5F4F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5A115F9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exit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</w:t>
      </w:r>
    </w:p>
    <w:p w14:paraId="678D3AD5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16FDCF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enter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</w:t>
      </w:r>
      <w:proofErr w:type="gramStart"/>
      <w:r w:rsidRPr="00F0455C">
        <w:rPr>
          <w:rFonts w:cs="Arial"/>
          <w:sz w:val="16"/>
          <w:szCs w:val="16"/>
          <w:lang w:val="fr-CA"/>
        </w:rPr>
        <w:t>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 @ 08:33:04</w:t>
      </w:r>
    </w:p>
    <w:p w14:paraId="7D13AE69" w14:textId="56A9BDF9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0455C">
        <w:rPr>
          <w:rFonts w:cs="Arial"/>
          <w:sz w:val="16"/>
          <w:szCs w:val="16"/>
          <w:lang w:val="fr-CA"/>
        </w:rPr>
        <w:t>Target.Address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F0455C">
        <w:rPr>
          <w:rFonts w:cs="Arial"/>
          <w:sz w:val="16"/>
          <w:szCs w:val="16"/>
          <w:lang w:val="fr-CA"/>
        </w:rPr>
        <w:t>Target.CountLarg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1</w:t>
      </w:r>
      <w:r w:rsidR="00EF0073">
        <w:rPr>
          <w:rFonts w:cs="Arial"/>
          <w:sz w:val="16"/>
          <w:szCs w:val="16"/>
          <w:lang w:val="fr-CA"/>
        </w:rPr>
        <w:t xml:space="preserve"> </w:t>
      </w:r>
      <w:r w:rsidR="00EF0073">
        <w:rPr>
          <w:rFonts w:cs="Arial"/>
          <w:sz w:val="16"/>
          <w:szCs w:val="16"/>
          <w:lang w:val="fr-CA"/>
        </w:rPr>
        <w:t>(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Assignation </w:t>
      </w:r>
      <w:r w:rsidR="00EF0073">
        <w:rPr>
          <w:rFonts w:cs="Arial"/>
          <w:sz w:val="16"/>
          <w:szCs w:val="16"/>
          <w:highlight w:val="yellow"/>
          <w:lang w:val="fr-CA"/>
        </w:rPr>
        <w:t xml:space="preserve">de </w:t>
      </w:r>
      <w:proofErr w:type="spellStart"/>
      <w:r w:rsidR="00EF0073">
        <w:rPr>
          <w:rFonts w:cs="Arial"/>
          <w:sz w:val="16"/>
          <w:szCs w:val="16"/>
          <w:highlight w:val="yellow"/>
          <w:lang w:val="fr-CA"/>
        </w:rPr>
        <w:t>la</w:t>
      </w:r>
      <w:proofErr w:type="spellEnd"/>
      <w:r w:rsidR="00EF0073">
        <w:rPr>
          <w:rFonts w:cs="Arial"/>
          <w:sz w:val="16"/>
          <w:szCs w:val="16"/>
          <w:highlight w:val="yellow"/>
          <w:lang w:val="fr-CA"/>
        </w:rPr>
        <w:t xml:space="preserve"> valeur FAUX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 à la cellule </w:t>
      </w:r>
      <w:r w:rsidR="00EF0073">
        <w:rPr>
          <w:rFonts w:cs="Arial"/>
          <w:sz w:val="16"/>
          <w:szCs w:val="16"/>
          <w:highlight w:val="yellow"/>
          <w:lang w:val="fr-CA"/>
        </w:rPr>
        <w:t>B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>27</w:t>
      </w:r>
      <w:r w:rsidR="00EF0073">
        <w:rPr>
          <w:rFonts w:cs="Arial"/>
          <w:sz w:val="16"/>
          <w:szCs w:val="16"/>
          <w:lang w:val="fr-CA"/>
        </w:rPr>
        <w:t>)</w:t>
      </w:r>
    </w:p>
    <w:p w14:paraId="7716E58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4470881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2C22CE8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9CC8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608862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00F4C9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15FA7FE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60946D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CEF66F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374F03A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D4BEE5D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50457A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2A4654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exit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</w:t>
      </w:r>
    </w:p>
    <w:p w14:paraId="57CE686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DB7702F" w14:textId="2CE97DDB" w:rsidR="00F0455C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EF0073">
        <w:rPr>
          <w:rFonts w:cs="Arial"/>
          <w:b/>
          <w:bCs/>
          <w:sz w:val="18"/>
          <w:szCs w:val="18"/>
          <w:lang w:val="fr-CA"/>
        </w:rPr>
        <w:t>08:41:00 – DERNIÈRE SAUVEGARDE + VALIDATIONS + CRÉATION D’UNE NOUVELLE FACTURE</w:t>
      </w:r>
    </w:p>
    <w:p w14:paraId="01962E69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A951800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F0073">
        <w:rPr>
          <w:rFonts w:cs="Arial"/>
          <w:sz w:val="16"/>
          <w:szCs w:val="16"/>
          <w:lang w:val="fr-CA"/>
        </w:rPr>
        <w:t>N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enter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F0073">
        <w:rPr>
          <w:rFonts w:cs="Arial"/>
          <w:sz w:val="16"/>
          <w:szCs w:val="16"/>
          <w:lang w:val="fr-CA"/>
        </w:rPr>
        <w:t>Invoice_Macro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F0073">
        <w:rPr>
          <w:rFonts w:cs="Arial"/>
          <w:sz w:val="16"/>
          <w:szCs w:val="16"/>
          <w:lang w:val="fr-CA"/>
        </w:rPr>
        <w:t>Sub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Invoice_</w:t>
      </w:r>
      <w:proofErr w:type="gramStart"/>
      <w:r w:rsidRPr="00EF0073">
        <w:rPr>
          <w:rFonts w:cs="Arial"/>
          <w:sz w:val="16"/>
          <w:szCs w:val="16"/>
          <w:lang w:val="fr-CA"/>
        </w:rPr>
        <w:t>SaveUpdate</w:t>
      </w:r>
      <w:proofErr w:type="spellEnd"/>
      <w:r w:rsidRPr="00EF0073">
        <w:rPr>
          <w:rFonts w:cs="Arial"/>
          <w:sz w:val="16"/>
          <w:szCs w:val="16"/>
          <w:lang w:val="fr-CA"/>
        </w:rPr>
        <w:t>(</w:t>
      </w:r>
      <w:proofErr w:type="gramEnd"/>
      <w:r w:rsidRPr="00EF0073">
        <w:rPr>
          <w:rFonts w:cs="Arial"/>
          <w:sz w:val="16"/>
          <w:szCs w:val="16"/>
          <w:lang w:val="fr-CA"/>
        </w:rPr>
        <w:t>) @ 08:41:56</w:t>
      </w:r>
    </w:p>
    <w:p w14:paraId="04C69451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B18 = 6   B20 = 24</w:t>
      </w:r>
    </w:p>
    <w:p w14:paraId="5134928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</w:t>
      </w:r>
    </w:p>
    <w:p w14:paraId="68E5701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B20 = 24   B21 (Next </w:t>
      </w:r>
      <w:proofErr w:type="spellStart"/>
      <w:r w:rsidRPr="00EF0073">
        <w:rPr>
          <w:rFonts w:cs="Arial"/>
          <w:sz w:val="16"/>
          <w:szCs w:val="16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#) = 22</w:t>
      </w:r>
    </w:p>
    <w:p w14:paraId="4509637E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Facture # = </w:t>
      </w:r>
      <w:r w:rsidRPr="00EF0073">
        <w:rPr>
          <w:rFonts w:cs="Arial"/>
          <w:sz w:val="16"/>
          <w:szCs w:val="16"/>
          <w:highlight w:val="yellow"/>
          <w:lang w:val="fr-CA"/>
        </w:rPr>
        <w:t>00021</w:t>
      </w:r>
      <w:r w:rsidRPr="00EF0073">
        <w:rPr>
          <w:rFonts w:cs="Arial"/>
          <w:sz w:val="16"/>
          <w:szCs w:val="16"/>
          <w:lang w:val="fr-CA"/>
        </w:rPr>
        <w:t xml:space="preserve"> et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</w:t>
      </w:r>
      <w:r w:rsidRPr="00EF0073">
        <w:rPr>
          <w:rFonts w:cs="Arial"/>
          <w:sz w:val="16"/>
          <w:szCs w:val="16"/>
          <w:highlight w:val="yellow"/>
          <w:lang w:val="fr-CA"/>
        </w:rPr>
        <w:t>24</w:t>
      </w:r>
      <w:r w:rsidRPr="00EF0073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EF0073">
        <w:rPr>
          <w:rFonts w:cs="Arial"/>
          <w:sz w:val="16"/>
          <w:szCs w:val="16"/>
          <w:lang w:val="fr-CA"/>
        </w:rPr>
        <w:t>Post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EF0073">
        <w:rPr>
          <w:rFonts w:cs="Arial"/>
          <w:sz w:val="16"/>
          <w:szCs w:val="16"/>
          <w:lang w:val="fr-CA"/>
        </w:rPr>
        <w:t>InvoiceListing</w:t>
      </w:r>
      <w:proofErr w:type="spellEnd"/>
      <w:r w:rsidRPr="00EF0073">
        <w:rPr>
          <w:rFonts w:cs="Arial"/>
          <w:sz w:val="16"/>
          <w:szCs w:val="16"/>
          <w:lang w:val="fr-CA"/>
        </w:rPr>
        <w:t>; "</w:t>
      </w:r>
    </w:p>
    <w:p w14:paraId="143AA368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EF0073">
        <w:rPr>
          <w:rFonts w:cs="Arial"/>
          <w:sz w:val="16"/>
          <w:szCs w:val="16"/>
          <w:lang w:val="fr-CA"/>
        </w:rPr>
        <w:t>oct</w:t>
      </w:r>
      <w:proofErr w:type="spellEnd"/>
      <w:r w:rsidRPr="00EF0073">
        <w:rPr>
          <w:rFonts w:cs="Arial"/>
          <w:sz w:val="16"/>
          <w:szCs w:val="16"/>
          <w:lang w:val="fr-CA"/>
        </w:rPr>
        <w:t>/2023</w:t>
      </w:r>
    </w:p>
    <w:p w14:paraId="289B7CF6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B18   et la valeur = 6</w:t>
      </w:r>
    </w:p>
    <w:p w14:paraId="7015BB56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J4   et la valeur = MPA SOCIÉTÉ DE COMPTABLES PROFESSIONNELS AGRÉÉS INC.</w:t>
      </w:r>
    </w:p>
    <w:p w14:paraId="0CC0C78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N4   et la valeur = 13/</w:t>
      </w:r>
      <w:proofErr w:type="spellStart"/>
      <w:r w:rsidRPr="00EF0073">
        <w:rPr>
          <w:rFonts w:cs="Arial"/>
          <w:sz w:val="16"/>
          <w:szCs w:val="16"/>
          <w:lang w:val="fr-CA"/>
        </w:rPr>
        <w:t>oct</w:t>
      </w:r>
      <w:proofErr w:type="spellEnd"/>
      <w:r w:rsidRPr="00EF0073">
        <w:rPr>
          <w:rFonts w:cs="Arial"/>
          <w:sz w:val="16"/>
          <w:szCs w:val="16"/>
          <w:lang w:val="fr-CA"/>
        </w:rPr>
        <w:t>/2023</w:t>
      </w:r>
    </w:p>
    <w:p w14:paraId="5AB2840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69   et la valeur = 350</w:t>
      </w:r>
    </w:p>
    <w:p w14:paraId="0D806E38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0   et la valeur = 0</w:t>
      </w:r>
    </w:p>
    <w:p w14:paraId="1311141E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1   et la valeur = 0</w:t>
      </w:r>
    </w:p>
    <w:p w14:paraId="113D781A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3   et la valeur = 17,5</w:t>
      </w:r>
    </w:p>
    <w:p w14:paraId="7E352F9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4   et la valeur = 34,91</w:t>
      </w:r>
    </w:p>
    <w:p w14:paraId="596EE1BC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6   et la valeur = 402,41</w:t>
      </w:r>
    </w:p>
    <w:p w14:paraId="0DD6C024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lastRenderedPageBreak/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8   et la valeur = 0</w:t>
      </w:r>
    </w:p>
    <w:p w14:paraId="0295EC90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59 = </w:t>
      </w:r>
    </w:p>
    <w:p w14:paraId="4CA10EBA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59 =    D59 =    E59 = </w:t>
      </w:r>
    </w:p>
    <w:p w14:paraId="59BEDB2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0 = Question de Mikael - Fonctionnement des contre-lettres ;</w:t>
      </w:r>
    </w:p>
    <w:p w14:paraId="09EB2385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0 = 0,25   D60 = 350   E60 = 87,5</w:t>
      </w:r>
    </w:p>
    <w:p w14:paraId="1CBE5473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61 = </w:t>
      </w:r>
    </w:p>
    <w:p w14:paraId="4CBA7CE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1 =    D61 =    E61 = </w:t>
      </w:r>
    </w:p>
    <w:p w14:paraId="2957259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2 = Questions de Mikael - Fonctionnement de fusion ;</w:t>
      </w:r>
    </w:p>
    <w:p w14:paraId="0F4A63CF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2 = 0,25   D62 = 350   E62 = 87,5</w:t>
      </w:r>
    </w:p>
    <w:p w14:paraId="33E3AE07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63 = </w:t>
      </w:r>
    </w:p>
    <w:p w14:paraId="4098145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3 =    D63 =    E63 = </w:t>
      </w:r>
    </w:p>
    <w:p w14:paraId="25521B1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4 = Autre exemple de description manuelle</w:t>
      </w:r>
    </w:p>
    <w:p w14:paraId="59E6ED84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4 = 0,5   D64 = 350   E64 = 175</w:t>
      </w:r>
    </w:p>
    <w:p w14:paraId="0B32D3D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</w:t>
      </w:r>
      <w:r w:rsidRPr="00EF0073">
        <w:rPr>
          <w:rFonts w:cs="Arial"/>
          <w:sz w:val="16"/>
          <w:szCs w:val="16"/>
          <w:highlight w:val="yellow"/>
          <w:lang w:val="fr-CA"/>
        </w:rPr>
        <w:t xml:space="preserve">Total de la facture '00021' (avant taxes) est </w:t>
      </w:r>
      <w:proofErr w:type="gramStart"/>
      <w:r w:rsidRPr="00EF0073">
        <w:rPr>
          <w:rFonts w:cs="Arial"/>
          <w:sz w:val="16"/>
          <w:szCs w:val="16"/>
          <w:highlight w:val="yellow"/>
          <w:lang w:val="fr-CA"/>
        </w:rPr>
        <w:t>de  350</w:t>
      </w:r>
      <w:proofErr w:type="gramEnd"/>
      <w:r w:rsidRPr="00EF0073">
        <w:rPr>
          <w:rFonts w:cs="Arial"/>
          <w:sz w:val="16"/>
          <w:szCs w:val="16"/>
          <w:highlight w:val="yellow"/>
          <w:lang w:val="fr-CA"/>
        </w:rPr>
        <w:t>,00 $</w:t>
      </w:r>
    </w:p>
    <w:p w14:paraId="37F4E439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F0073">
        <w:rPr>
          <w:rFonts w:cs="Arial"/>
          <w:sz w:val="16"/>
          <w:szCs w:val="16"/>
          <w:lang w:val="fr-CA"/>
        </w:rPr>
        <w:t>N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exit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F0073">
        <w:rPr>
          <w:rFonts w:cs="Arial"/>
          <w:sz w:val="16"/>
          <w:szCs w:val="16"/>
          <w:lang w:val="fr-CA"/>
        </w:rPr>
        <w:t>Invoice_Macro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F0073">
        <w:rPr>
          <w:rFonts w:cs="Arial"/>
          <w:sz w:val="16"/>
          <w:szCs w:val="16"/>
          <w:lang w:val="fr-CA"/>
        </w:rPr>
        <w:t>Sub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Invoice_SaveUpdate</w:t>
      </w:r>
      <w:proofErr w:type="spellEnd"/>
      <w:r w:rsidRPr="00EF0073">
        <w:rPr>
          <w:rFonts w:cs="Arial"/>
          <w:sz w:val="16"/>
          <w:szCs w:val="16"/>
          <w:lang w:val="fr-CA"/>
        </w:rPr>
        <w:t>()</w:t>
      </w:r>
    </w:p>
    <w:p w14:paraId="48E43CBE" w14:textId="77777777" w:rsid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A9F78AD" w14:textId="494FF4B4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78F29955" w14:textId="01EACDB7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4722AF00" w14:textId="31858AF7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>, détail) – OK</w:t>
      </w:r>
    </w:p>
    <w:p w14:paraId="507BE4B6" w14:textId="673DF66C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73F9D06B" w14:textId="17BF767D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4</w:t>
      </w:r>
    </w:p>
    <w:p w14:paraId="28AD3A28" w14:textId="0A8E8571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2</w:t>
      </w:r>
    </w:p>
    <w:p w14:paraId="78094163" w14:textId="40D8F834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B26 – Montrer Heures sur Facture Finale = VRAI</w:t>
      </w:r>
    </w:p>
    <w:p w14:paraId="17E2F566" w14:textId="499F1F8F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FAUX</w:t>
      </w:r>
    </w:p>
    <w:p w14:paraId="23DD7ED3" w14:textId="77777777" w:rsid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907CBAB" w14:textId="1CE7876E" w:rsidR="00EF0073" w:rsidRPr="009128C1" w:rsidRDefault="009128C1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9128C1">
        <w:rPr>
          <w:rFonts w:cs="Arial"/>
          <w:b/>
          <w:bCs/>
          <w:sz w:val="18"/>
          <w:szCs w:val="18"/>
          <w:lang w:val="fr-CA"/>
        </w:rPr>
        <w:t>08:48:20 – NOUVELLE FACTURE</w:t>
      </w:r>
    </w:p>
    <w:p w14:paraId="70F04257" w14:textId="77777777" w:rsidR="009128C1" w:rsidRPr="00EF0073" w:rsidRDefault="009128C1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9E2AD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Invoice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Invoice_</w:t>
      </w:r>
      <w:proofErr w:type="gramStart"/>
      <w:r w:rsidRPr="009128C1">
        <w:rPr>
          <w:rFonts w:cs="Arial"/>
          <w:sz w:val="16"/>
          <w:szCs w:val="16"/>
          <w:lang w:val="fr-CA"/>
        </w:rPr>
        <w:t>New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>) @ 08:48:19</w:t>
      </w:r>
    </w:p>
    <w:p w14:paraId="782E3C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20DCE58B" w14:textId="4BF00379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proofErr w:type="spellStart"/>
      <w:r w:rsidRPr="009128C1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Pr="009128C1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highlight w:val="yellow"/>
          <w:lang w:val="fr-CA"/>
        </w:rPr>
        <w:t>Load</w:t>
      </w:r>
      <w:proofErr w:type="spellEnd"/>
      <w:r w:rsidRPr="009128C1">
        <w:rPr>
          <w:rFonts w:cs="Arial"/>
          <w:sz w:val="16"/>
          <w:szCs w:val="16"/>
          <w:highlight w:val="yellow"/>
          <w:lang w:val="fr-CA"/>
        </w:rPr>
        <w:t xml:space="preserve"> = FAUX</w:t>
      </w:r>
      <w:r>
        <w:rPr>
          <w:rFonts w:cs="Arial"/>
          <w:sz w:val="16"/>
          <w:szCs w:val="16"/>
          <w:lang w:val="fr-CA"/>
        </w:rPr>
        <w:t>)</w:t>
      </w:r>
    </w:p>
    <w:p w14:paraId="555ED90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32B942C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843A69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65A774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79D92E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319EB7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46BAAD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850B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820162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1FE642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75611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E19F1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9A12E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577F6CE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E81E1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67B63C21" w14:textId="64FD0721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9128C1">
        <w:rPr>
          <w:rFonts w:cs="Arial"/>
          <w:sz w:val="16"/>
          <w:szCs w:val="16"/>
          <w:lang w:val="fr-CA"/>
        </w:rPr>
        <w:t>4: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K$4,$N$3:$N$5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5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Initialisations nom de client, dates &amp; Taux Horair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52DA56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32EBA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2AD24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75F877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Vrai</w:t>
      </w:r>
    </w:p>
    <w:p w14:paraId="76DBD49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6A768255" w14:textId="37817D81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9128C1">
        <w:rPr>
          <w:rFonts w:cs="Arial"/>
          <w:sz w:val="16"/>
          <w:szCs w:val="16"/>
          <w:lang w:val="fr-CA"/>
        </w:rPr>
        <w:t>5,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2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Initialisations </w:t>
      </w:r>
      <w:r w:rsidR="00A53C00">
        <w:rPr>
          <w:rFonts w:cs="Arial"/>
          <w:sz w:val="16"/>
          <w:szCs w:val="16"/>
          <w:highlight w:val="yellow"/>
          <w:lang w:val="fr-CA"/>
        </w:rPr>
        <w:t>deux cellules d’a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dress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F72F7F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8A030B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47B040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739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34392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24F425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5B03B2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DA1F3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EEC1E8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35B041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5B7EBC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BDCDE7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34FB61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2409DD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98C4A6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BillingItem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BillingEntry_</w:t>
      </w:r>
      <w:proofErr w:type="gramStart"/>
      <w:r w:rsidRPr="009128C1">
        <w:rPr>
          <w:rFonts w:cs="Arial"/>
          <w:sz w:val="16"/>
          <w:szCs w:val="16"/>
          <w:lang w:val="fr-CA"/>
        </w:rPr>
        <w:t>LoadLis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>) @ 08:48:19</w:t>
      </w:r>
    </w:p>
    <w:p w14:paraId="060FC28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25A6EF8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9128C1">
        <w:rPr>
          <w:rFonts w:cs="Arial"/>
          <w:sz w:val="16"/>
          <w:szCs w:val="16"/>
          <w:lang w:val="fr-CA"/>
        </w:rPr>
        <w:t>17,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59929</w:t>
      </w:r>
    </w:p>
    <w:p w14:paraId="10405EF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0872D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CE0BB9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489253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C6559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728E39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6AF02C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30947C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612A64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482ED7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DDC634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AD9FA2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75E961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72AFD33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E475C1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2A4E0A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A4B620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8FB733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180D1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5FDECB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96EB4E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71F7B0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DC0A0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1CEB5C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21F257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2FED589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9128C1">
        <w:rPr>
          <w:rFonts w:cs="Arial"/>
          <w:sz w:val="16"/>
          <w:szCs w:val="16"/>
          <w:lang w:val="fr-CA"/>
        </w:rPr>
        <w:t>10: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225</w:t>
      </w:r>
    </w:p>
    <w:p w14:paraId="3F6B99B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DF45ED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2E8214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E513DD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DBF336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B23FAB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E571C7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EEC12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18C53A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7F7185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11018C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19427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BC3AC7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2CBCDC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458717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30067D89" w14:textId="35B6E6C4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Attribution du numéro de Factur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040AC24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BCC82B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FBEE37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92A4A2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66B1A1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5D514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A8C405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18CF5E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7C1ECB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45A30DD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B57818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7119C6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9AA966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3059C07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E39928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01B67A0B" w14:textId="4C5D57ED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crement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B21 – Next 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ID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074B25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7EB86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19CA8D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0567E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4705DD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5CDC9A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2BE6B8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E30F68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76EB85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DA2D8E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B67834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D23726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3E9148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3FC4D4C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D23EBC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6618F314" w14:textId="58D3B28C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Current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Row set to ""</w:t>
      </w:r>
      <w:r w:rsidR="00A53C00">
        <w:rPr>
          <w:rFonts w:cs="Arial"/>
          <w:sz w:val="16"/>
          <w:szCs w:val="16"/>
          <w:lang w:val="fr-CA"/>
        </w:rPr>
        <w:t>)</w:t>
      </w:r>
    </w:p>
    <w:p w14:paraId="663232A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ECF5D6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43F45F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A6BA66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EDC054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9C252C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EEF413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BA4A98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7095B4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CFF1FC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272506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6848EE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66C542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4E4E9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CEA5FE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266EC3A4" w14:textId="54D21E3B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B26 – Montrer Heures sur Facture = FAUX</w:t>
      </w:r>
      <w:r w:rsidR="00A53C00">
        <w:rPr>
          <w:rFonts w:cs="Arial"/>
          <w:sz w:val="16"/>
          <w:szCs w:val="16"/>
          <w:lang w:val="fr-CA"/>
        </w:rPr>
        <w:t>)</w:t>
      </w:r>
    </w:p>
    <w:p w14:paraId="02543B6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74789E0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254A10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3B1A85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194BB1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1D97FB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005C26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80006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40D985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3899BB2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CADFC4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9B3BDE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F8840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6916879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5D3EC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343DCFE7" w14:textId="61EBC972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B2</w:t>
      </w:r>
      <w:r w:rsidR="00A53C00">
        <w:rPr>
          <w:rFonts w:cs="Arial"/>
          <w:sz w:val="16"/>
          <w:szCs w:val="16"/>
          <w:highlight w:val="yellow"/>
          <w:lang w:val="fr-CA"/>
        </w:rPr>
        <w:t>7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– </w:t>
      </w:r>
      <w:r w:rsidR="00A53C00">
        <w:rPr>
          <w:rFonts w:cs="Arial"/>
          <w:sz w:val="16"/>
          <w:szCs w:val="16"/>
          <w:highlight w:val="yellow"/>
          <w:lang w:val="fr-CA"/>
        </w:rPr>
        <w:t xml:space="preserve">Brand New </w:t>
      </w:r>
      <w:proofErr w:type="spellStart"/>
      <w:r w:rsid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>
        <w:rPr>
          <w:rFonts w:cs="Arial"/>
          <w:sz w:val="16"/>
          <w:szCs w:val="16"/>
          <w:highlight w:val="yellow"/>
          <w:lang w:val="fr-CA"/>
        </w:rPr>
        <w:t xml:space="preserve"> = VRAI</w:t>
      </w:r>
      <w:r w:rsidR="00A53C00">
        <w:rPr>
          <w:rFonts w:cs="Arial"/>
          <w:sz w:val="16"/>
          <w:szCs w:val="16"/>
          <w:lang w:val="fr-CA"/>
        </w:rPr>
        <w:t>)</w:t>
      </w:r>
    </w:p>
    <w:p w14:paraId="425D9D9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C72BCE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8C60C6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0D7FDB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92CB42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307831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723C3A0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B8A2AD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E9ADC0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5F751B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C07495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E94DF8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050FB5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DC8022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D06F35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1EB36A9E" w14:textId="310B06D2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FD706F">
        <w:rPr>
          <w:rFonts w:cs="Arial"/>
          <w:sz w:val="16"/>
          <w:szCs w:val="16"/>
          <w:lang w:val="fr-CA"/>
        </w:rPr>
        <w:t xml:space="preserve"> (</w:t>
      </w:r>
      <w:r w:rsidR="00FD706F" w:rsidRPr="00A53C00">
        <w:rPr>
          <w:rFonts w:cs="Arial"/>
          <w:sz w:val="16"/>
          <w:szCs w:val="16"/>
          <w:highlight w:val="yellow"/>
          <w:lang w:val="fr-CA"/>
        </w:rPr>
        <w:t>B2</w:t>
      </w:r>
      <w:r w:rsidR="00FD706F">
        <w:rPr>
          <w:rFonts w:cs="Arial"/>
          <w:sz w:val="16"/>
          <w:szCs w:val="16"/>
          <w:highlight w:val="yellow"/>
          <w:lang w:val="fr-CA"/>
        </w:rPr>
        <w:t>4</w:t>
      </w:r>
      <w:r w:rsidR="00FD706F" w:rsidRPr="00A53C00">
        <w:rPr>
          <w:rFonts w:cs="Arial"/>
          <w:sz w:val="16"/>
          <w:szCs w:val="16"/>
          <w:highlight w:val="yellow"/>
          <w:lang w:val="fr-CA"/>
        </w:rPr>
        <w:t xml:space="preserve"> – </w:t>
      </w:r>
      <w:proofErr w:type="spellStart"/>
      <w:r w:rsidR="00FD706F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FD706F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="00FD706F">
        <w:rPr>
          <w:rFonts w:cs="Arial"/>
          <w:sz w:val="16"/>
          <w:szCs w:val="16"/>
          <w:highlight w:val="yellow"/>
          <w:lang w:val="fr-CA"/>
        </w:rPr>
        <w:t>Load</w:t>
      </w:r>
      <w:proofErr w:type="spellEnd"/>
      <w:r w:rsidR="00FD706F">
        <w:rPr>
          <w:rFonts w:cs="Arial"/>
          <w:sz w:val="16"/>
          <w:szCs w:val="16"/>
          <w:highlight w:val="yellow"/>
          <w:lang w:val="fr-CA"/>
        </w:rPr>
        <w:t xml:space="preserve"> = FAUX</w:t>
      </w:r>
      <w:r w:rsidR="00FD706F">
        <w:rPr>
          <w:rFonts w:cs="Arial"/>
          <w:sz w:val="16"/>
          <w:szCs w:val="16"/>
          <w:lang w:val="fr-CA"/>
        </w:rPr>
        <w:t>)</w:t>
      </w:r>
    </w:p>
    <w:p w14:paraId="640DE07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369813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18DD24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8C7A37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DD7BBC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84B2CD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703F76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E36958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F12A8C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9E2444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862D5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9CCB1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427804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1A70FE9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BE45FD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r w:rsidRPr="00FD706F">
        <w:rPr>
          <w:rFonts w:cs="Arial"/>
          <w:sz w:val="16"/>
          <w:szCs w:val="16"/>
          <w:highlight w:val="yellow"/>
          <w:lang w:val="fr-CA"/>
        </w:rPr>
        <w:t>Le numéro de facture '22' a été assignée</w:t>
      </w:r>
    </w:p>
    <w:p w14:paraId="1FB600B6" w14:textId="033DABA7" w:rsidR="00EF0073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Invoice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Invoice_New</w:t>
      </w:r>
      <w:proofErr w:type="spellEnd"/>
      <w:r w:rsidRPr="009128C1">
        <w:rPr>
          <w:rFonts w:cs="Arial"/>
          <w:sz w:val="16"/>
          <w:szCs w:val="16"/>
          <w:lang w:val="fr-CA"/>
        </w:rPr>
        <w:t>()</w:t>
      </w:r>
    </w:p>
    <w:p w14:paraId="2B022FF8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A23ACE9" w14:textId="60FCD355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D706F">
        <w:rPr>
          <w:rFonts w:cs="Arial"/>
          <w:b/>
          <w:bCs/>
          <w:sz w:val="18"/>
          <w:szCs w:val="18"/>
          <w:lang w:val="fr-CA"/>
        </w:rPr>
        <w:t>09:01:30 – SAUVEGARDE DE LA FACTURE, SANS NOM DE CLIENT, NI DATES OU TAUX HORAIRE :</w:t>
      </w:r>
    </w:p>
    <w:p w14:paraId="0C019192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D1E039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20</w:t>
      </w:r>
    </w:p>
    <w:p w14:paraId="137C9AB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   B20 = </w:t>
      </w:r>
    </w:p>
    <w:p w14:paraId="2E471BD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Sauvegarde REFUSÉE parce que le nom de client n'est pas encore saisi, sortie de la routine</w:t>
      </w:r>
    </w:p>
    <w:p w14:paraId="7902FE8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02EABC6A" w14:textId="2FCC1EB6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u nom du client</w:t>
      </w:r>
      <w:r>
        <w:rPr>
          <w:rFonts w:cs="Arial"/>
          <w:sz w:val="16"/>
          <w:szCs w:val="16"/>
          <w:lang w:val="fr-CA"/>
        </w:rPr>
        <w:t>)</w:t>
      </w:r>
    </w:p>
    <w:p w14:paraId="024AD34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B98EB9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4920C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E9681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Vrai</w:t>
      </w:r>
    </w:p>
    <w:p w14:paraId="224B10E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34D4D1A0" w14:textId="3141AEC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Copie de l’adresse dans la première cellule</w:t>
      </w:r>
      <w:r>
        <w:rPr>
          <w:rFonts w:cs="Arial"/>
          <w:sz w:val="16"/>
          <w:szCs w:val="16"/>
          <w:lang w:val="fr-CA"/>
        </w:rPr>
        <w:t>)</w:t>
      </w:r>
    </w:p>
    <w:p w14:paraId="637AC13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7752350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7C8A77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7CDE90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171BF7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3CAC6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529D0D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03D417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904392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12119AB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868F0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CD2500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B53FA8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FBFB21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81FDF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49BC75CC" w14:textId="76ED2398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</w:t>
      </w:r>
      <w:r>
        <w:rPr>
          <w:rFonts w:cs="Arial"/>
          <w:sz w:val="16"/>
          <w:szCs w:val="16"/>
          <w:lang w:val="fr-CA"/>
        </w:rPr>
        <w:t>(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Copie de l’adresse dans la </w:t>
      </w:r>
      <w:r>
        <w:rPr>
          <w:rFonts w:cs="Arial"/>
          <w:sz w:val="16"/>
          <w:szCs w:val="16"/>
          <w:highlight w:val="yellow"/>
          <w:lang w:val="fr-CA"/>
        </w:rPr>
        <w:t>deuxième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 cellule</w:t>
      </w:r>
      <w:r>
        <w:rPr>
          <w:rFonts w:cs="Arial"/>
          <w:sz w:val="16"/>
          <w:szCs w:val="16"/>
          <w:lang w:val="fr-CA"/>
        </w:rPr>
        <w:t>)</w:t>
      </w:r>
    </w:p>
    <w:p w14:paraId="5DFFF3E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F3D4B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D96768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04CD73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EE8C3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29D144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F1F78B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567535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7F5B7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88BBE7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16FF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64E40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68C3AD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CBAAF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E73BE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BillingItem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BillingEntry_</w:t>
      </w:r>
      <w:proofErr w:type="gramStart"/>
      <w:r w:rsidRPr="00FD706F">
        <w:rPr>
          <w:rFonts w:cs="Arial"/>
          <w:sz w:val="16"/>
          <w:szCs w:val="16"/>
          <w:lang w:val="fr-CA"/>
        </w:rPr>
        <w:t>LoadLis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31</w:t>
      </w:r>
    </w:p>
    <w:p w14:paraId="31F2366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341E08A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FD706F">
        <w:rPr>
          <w:rFonts w:cs="Arial"/>
          <w:sz w:val="16"/>
          <w:szCs w:val="16"/>
          <w:lang w:val="fr-CA"/>
        </w:rPr>
        <w:t>17,$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59929</w:t>
      </w:r>
    </w:p>
    <w:p w14:paraId="7F3FA6F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7F554E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9C80A6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A43C00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42A7F4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D6152D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9B47EC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C6FEB8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CACBC4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9C0601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43319E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775EB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1D43CC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62DB7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2D63B7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2FB4D22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FD706F">
        <w:rPr>
          <w:rFonts w:cs="Arial"/>
          <w:sz w:val="16"/>
          <w:szCs w:val="16"/>
          <w:lang w:val="fr-CA"/>
        </w:rPr>
        <w:t>12:$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I$20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63</w:t>
      </w:r>
    </w:p>
    <w:p w14:paraId="46EDD37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2CD56A4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25AB93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D7FB51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7530BD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7FA4B2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822611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9F3EA0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D64EDB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40199D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C78BF8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F595F4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2A85B6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7FC7D5A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5D952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112FFFA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17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</w:p>
    <w:p w14:paraId="796FF85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7963A4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946A39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5FDA91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F4DF3F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C95EFB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F19881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1876B2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327380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29D0B2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DC0DFB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B53F49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EDBCFD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01C0B29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90E64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BillingItem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FD706F">
        <w:rPr>
          <w:rFonts w:cs="Arial"/>
          <w:sz w:val="16"/>
          <w:szCs w:val="16"/>
          <w:lang w:val="fr-CA"/>
        </w:rPr>
        <w:t>()</w:t>
      </w:r>
    </w:p>
    <w:p w14:paraId="49E0442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A3B31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21B075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1F4BFF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5742A4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48713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CF1CB9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31BFD6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3D43B9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FFF09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6180CA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A96B7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37</w:t>
      </w:r>
    </w:p>
    <w:p w14:paraId="158C41B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2   B20 = </w:t>
      </w:r>
    </w:p>
    <w:p w14:paraId="40C1FDF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Sauvegarde REFUSÉE parce que la date de facture, la date due ou le taux horaire n'ont pas encore été saisi, sortie de la routine</w:t>
      </w:r>
    </w:p>
    <w:p w14:paraId="5F90D85C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2576D66" w14:textId="57A5942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D706F">
        <w:rPr>
          <w:rFonts w:cs="Arial"/>
          <w:b/>
          <w:bCs/>
          <w:sz w:val="18"/>
          <w:szCs w:val="18"/>
          <w:lang w:val="fr-CA"/>
        </w:rPr>
        <w:t>09:07:02 – SAISIE DES 2 DATES + TAUX HORAIRE + SAUVEGARDE</w:t>
      </w:r>
    </w:p>
    <w:p w14:paraId="56C788AE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E35CF2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41</w:t>
      </w:r>
    </w:p>
    <w:p w14:paraId="0158A639" w14:textId="54C54169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e la date de facture</w:t>
      </w:r>
      <w:r>
        <w:rPr>
          <w:rFonts w:cs="Arial"/>
          <w:sz w:val="16"/>
          <w:szCs w:val="16"/>
          <w:lang w:val="fr-CA"/>
        </w:rPr>
        <w:t>)</w:t>
      </w:r>
    </w:p>
    <w:p w14:paraId="40ED7BC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71B2351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CAAC62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E81E0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78A956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A925C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C038EB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F87F4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DA984B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B542D1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7531E2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AB7B0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3EBC6A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77312CD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492201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48</w:t>
      </w:r>
    </w:p>
    <w:p w14:paraId="64E56F5D" w14:textId="57E41FE4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e la date due</w:t>
      </w:r>
      <w:r>
        <w:rPr>
          <w:rFonts w:cs="Arial"/>
          <w:sz w:val="16"/>
          <w:szCs w:val="16"/>
          <w:lang w:val="fr-CA"/>
        </w:rPr>
        <w:t>)</w:t>
      </w:r>
    </w:p>
    <w:p w14:paraId="50EE234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ACCCC4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DC5F6C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E98ACC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228ED3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72217A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1F30B8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40D54E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E7E806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2611A80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E679A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79208A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86224B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68274F9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725BFF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2</w:t>
      </w:r>
    </w:p>
    <w:p w14:paraId="0E41DAE5" w14:textId="543411D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u taux horaire entête</w:t>
      </w:r>
      <w:r>
        <w:rPr>
          <w:rFonts w:cs="Arial"/>
          <w:sz w:val="16"/>
          <w:szCs w:val="16"/>
          <w:lang w:val="fr-CA"/>
        </w:rPr>
        <w:t>)</w:t>
      </w:r>
    </w:p>
    <w:p w14:paraId="0F77423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D33BBE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BB6B4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510243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74B2C1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9E6AEA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Vrai</w:t>
      </w:r>
    </w:p>
    <w:p w14:paraId="31C7A0D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2</w:t>
      </w:r>
    </w:p>
    <w:p w14:paraId="52719C29" w14:textId="61DB2DE0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Coller le taux horaire sur la belle facture</w:t>
      </w:r>
      <w:r>
        <w:rPr>
          <w:rFonts w:cs="Arial"/>
          <w:sz w:val="16"/>
          <w:szCs w:val="16"/>
          <w:lang w:val="fr-CA"/>
        </w:rPr>
        <w:t>)</w:t>
      </w:r>
    </w:p>
    <w:p w14:paraId="6B80C5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lastRenderedPageBreak/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61692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AFD002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6FB78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8464BF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DE744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01F2DA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726DDB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914C05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C22F9E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D922B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916FCD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1ED821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5FA5887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C7160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47EA13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8FCD58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697E4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C23CBC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44E178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2E9FF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5F98AF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155C5D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7:54</w:t>
      </w:r>
    </w:p>
    <w:p w14:paraId="02933F8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2   B20 = </w:t>
      </w:r>
    </w:p>
    <w:p w14:paraId="65F87B3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4</w:t>
      </w:r>
    </w:p>
    <w:p w14:paraId="089B41FA" w14:textId="6C7C0B15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Assigne le </w:t>
      </w:r>
      <w:proofErr w:type="spellStart"/>
      <w:r w:rsidRPr="00FD706F">
        <w:rPr>
          <w:rFonts w:cs="Arial"/>
          <w:sz w:val="16"/>
          <w:szCs w:val="16"/>
          <w:highlight w:val="yellow"/>
          <w:lang w:val="fr-CA"/>
        </w:rPr>
        <w:t>Current</w:t>
      </w:r>
      <w:proofErr w:type="spellEnd"/>
      <w:r w:rsidRPr="00FD706F">
        <w:rPr>
          <w:rFonts w:cs="Arial"/>
          <w:sz w:val="16"/>
          <w:szCs w:val="16"/>
          <w:highlight w:val="yellow"/>
          <w:lang w:val="fr-CA"/>
        </w:rPr>
        <w:t xml:space="preserve"> Inv. Row</w:t>
      </w:r>
      <w:r>
        <w:rPr>
          <w:rFonts w:cs="Arial"/>
          <w:sz w:val="16"/>
          <w:szCs w:val="16"/>
          <w:lang w:val="fr-CA"/>
        </w:rPr>
        <w:t>)</w:t>
      </w:r>
    </w:p>
    <w:p w14:paraId="473ED44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061C9E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28BB2A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450B3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6F6229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B997D2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A6419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D2ED65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8E1863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EE7F3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363531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476B96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9B2579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9D6184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56E94C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FD706F">
        <w:rPr>
          <w:rFonts w:cs="Arial"/>
          <w:sz w:val="16"/>
          <w:szCs w:val="16"/>
          <w:lang w:val="fr-CA"/>
        </w:rPr>
        <w:t>' )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</w:t>
      </w:r>
    </w:p>
    <w:p w14:paraId="6E4EF54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FD706F">
        <w:rPr>
          <w:rFonts w:cs="Arial"/>
          <w:sz w:val="16"/>
          <w:szCs w:val="16"/>
          <w:lang w:val="fr-CA"/>
        </w:rPr>
        <w:t>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#) = 23</w:t>
      </w:r>
    </w:p>
    <w:p w14:paraId="6624943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Facture # = </w:t>
      </w:r>
      <w:r w:rsidRPr="0004147D">
        <w:rPr>
          <w:rFonts w:cs="Arial"/>
          <w:sz w:val="16"/>
          <w:szCs w:val="16"/>
          <w:highlight w:val="yellow"/>
          <w:lang w:val="fr-CA"/>
        </w:rPr>
        <w:t>00022</w:t>
      </w:r>
      <w:r w:rsidRPr="00FD706F">
        <w:rPr>
          <w:rFonts w:cs="Arial"/>
          <w:sz w:val="16"/>
          <w:szCs w:val="16"/>
          <w:lang w:val="fr-CA"/>
        </w:rPr>
        <w:t xml:space="preserve"> et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  <w:r w:rsidRPr="0004147D">
        <w:rPr>
          <w:rFonts w:cs="Arial"/>
          <w:sz w:val="16"/>
          <w:szCs w:val="16"/>
          <w:highlight w:val="yellow"/>
          <w:lang w:val="fr-CA"/>
        </w:rPr>
        <w:t>25</w:t>
      </w:r>
      <w:r w:rsidRPr="00FD706F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FD706F">
        <w:rPr>
          <w:rFonts w:cs="Arial"/>
          <w:sz w:val="16"/>
          <w:szCs w:val="16"/>
          <w:lang w:val="fr-CA"/>
        </w:rPr>
        <w:t>Pos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FD706F">
        <w:rPr>
          <w:rFonts w:cs="Arial"/>
          <w:sz w:val="16"/>
          <w:szCs w:val="16"/>
          <w:lang w:val="fr-CA"/>
        </w:rPr>
        <w:t>InvoiceListing</w:t>
      </w:r>
      <w:proofErr w:type="spellEnd"/>
      <w:r w:rsidRPr="00FD706F">
        <w:rPr>
          <w:rFonts w:cs="Arial"/>
          <w:sz w:val="16"/>
          <w:szCs w:val="16"/>
          <w:lang w:val="fr-CA"/>
        </w:rPr>
        <w:t>; "</w:t>
      </w:r>
    </w:p>
    <w:p w14:paraId="2456B95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FD706F">
        <w:rPr>
          <w:rFonts w:cs="Arial"/>
          <w:sz w:val="16"/>
          <w:szCs w:val="16"/>
          <w:lang w:val="fr-CA"/>
        </w:rPr>
        <w:t>oct</w:t>
      </w:r>
      <w:proofErr w:type="spellEnd"/>
      <w:r w:rsidRPr="00FD706F">
        <w:rPr>
          <w:rFonts w:cs="Arial"/>
          <w:sz w:val="16"/>
          <w:szCs w:val="16"/>
          <w:lang w:val="fr-CA"/>
        </w:rPr>
        <w:t>/2023</w:t>
      </w:r>
    </w:p>
    <w:p w14:paraId="2E1194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B18   et la valeur = 2</w:t>
      </w:r>
    </w:p>
    <w:p w14:paraId="7378E9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0091796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FD706F">
        <w:rPr>
          <w:rFonts w:cs="Arial"/>
          <w:sz w:val="16"/>
          <w:szCs w:val="16"/>
          <w:lang w:val="fr-CA"/>
        </w:rPr>
        <w:t>nov</w:t>
      </w:r>
      <w:proofErr w:type="spellEnd"/>
      <w:r w:rsidRPr="00FD706F">
        <w:rPr>
          <w:rFonts w:cs="Arial"/>
          <w:sz w:val="16"/>
          <w:szCs w:val="16"/>
          <w:lang w:val="fr-CA"/>
        </w:rPr>
        <w:t>/2023</w:t>
      </w:r>
    </w:p>
    <w:p w14:paraId="67EC45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69   et la valeur = 0</w:t>
      </w:r>
    </w:p>
    <w:p w14:paraId="6E2F75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0   et la valeur = 0</w:t>
      </w:r>
    </w:p>
    <w:p w14:paraId="2DB9E42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1   et la valeur = 0</w:t>
      </w:r>
    </w:p>
    <w:p w14:paraId="4F73175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3   et la valeur = 0</w:t>
      </w:r>
    </w:p>
    <w:p w14:paraId="0D54518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4   et la valeur = 0</w:t>
      </w:r>
    </w:p>
    <w:p w14:paraId="76C7B25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6   et la valeur = 0</w:t>
      </w:r>
    </w:p>
    <w:p w14:paraId="6611330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8   et la valeur = 0</w:t>
      </w:r>
    </w:p>
    <w:p w14:paraId="3CDE9C2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r w:rsidRPr="0004147D">
        <w:rPr>
          <w:rFonts w:cs="Arial"/>
          <w:sz w:val="16"/>
          <w:szCs w:val="16"/>
          <w:highlight w:val="yellow"/>
          <w:lang w:val="fr-CA"/>
        </w:rPr>
        <w:t xml:space="preserve">Total de la facture '00022' (avant taxes) est </w:t>
      </w:r>
      <w:proofErr w:type="gramStart"/>
      <w:r w:rsidRPr="0004147D">
        <w:rPr>
          <w:rFonts w:cs="Arial"/>
          <w:sz w:val="16"/>
          <w:szCs w:val="16"/>
          <w:highlight w:val="yellow"/>
          <w:lang w:val="fr-CA"/>
        </w:rPr>
        <w:t>de  0</w:t>
      </w:r>
      <w:proofErr w:type="gramEnd"/>
      <w:r w:rsidRPr="0004147D">
        <w:rPr>
          <w:rFonts w:cs="Arial"/>
          <w:sz w:val="16"/>
          <w:szCs w:val="16"/>
          <w:highlight w:val="yellow"/>
          <w:lang w:val="fr-CA"/>
        </w:rPr>
        <w:t>,00 $</w:t>
      </w:r>
    </w:p>
    <w:p w14:paraId="431A835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SaveUpdate</w:t>
      </w:r>
      <w:proofErr w:type="spellEnd"/>
      <w:r w:rsidRPr="00FD706F">
        <w:rPr>
          <w:rFonts w:cs="Arial"/>
          <w:sz w:val="16"/>
          <w:szCs w:val="16"/>
          <w:lang w:val="fr-CA"/>
        </w:rPr>
        <w:t>()</w:t>
      </w:r>
    </w:p>
    <w:p w14:paraId="6B2DEA16" w14:textId="1C166063" w:rsidR="00FD706F" w:rsidRDefault="00FD706F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D2A7DC9" w14:textId="77777777" w:rsidR="0004147D" w:rsidRPr="00EF0073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22284EC1" w14:textId="7777777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7F620791" w14:textId="0EDECDC2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Rien d’est créé à date (pas de ligne de détail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6EC9547D" w14:textId="7777777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lastRenderedPageBreak/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3CBB2158" w14:textId="4D2E226B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71FAF007" w14:textId="4778E1C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3</w:t>
      </w:r>
    </w:p>
    <w:p w14:paraId="42D72C30" w14:textId="24A01603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53C6F9CA" w14:textId="3A38D293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3CAC684F" w14:textId="77777777" w:rsidR="0004147D" w:rsidRPr="00FD706F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F70AF5" w14:textId="39D19B74" w:rsidR="00FD706F" w:rsidRPr="0004147D" w:rsidRDefault="0004147D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4147D">
        <w:rPr>
          <w:rFonts w:cs="Arial"/>
          <w:b/>
          <w:bCs/>
          <w:sz w:val="18"/>
          <w:szCs w:val="18"/>
          <w:lang w:val="fr-CA"/>
        </w:rPr>
        <w:t>09:13:30 – SAISIE DU PREMIER SERVICE (3,25 heures</w:t>
      </w:r>
      <w:r w:rsidR="000D128B">
        <w:rPr>
          <w:rFonts w:cs="Arial"/>
          <w:b/>
          <w:bCs/>
          <w:sz w:val="18"/>
          <w:szCs w:val="18"/>
          <w:lang w:val="fr-CA"/>
        </w:rPr>
        <w:t>)</w:t>
      </w:r>
    </w:p>
    <w:p w14:paraId="20C87096" w14:textId="77777777" w:rsidR="0004147D" w:rsidRDefault="0004147D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FC77FD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48</w:t>
      </w:r>
    </w:p>
    <w:p w14:paraId="03801BC6" w14:textId="20676864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>
        <w:rPr>
          <w:rFonts w:cs="Arial"/>
          <w:sz w:val="16"/>
          <w:szCs w:val="16"/>
          <w:highlight w:val="yellow"/>
          <w:lang w:val="fr-CA"/>
        </w:rPr>
        <w:t>Description du premier service</w:t>
      </w:r>
      <w:r>
        <w:rPr>
          <w:rFonts w:cs="Arial"/>
          <w:sz w:val="16"/>
          <w:szCs w:val="16"/>
          <w:lang w:val="fr-CA"/>
        </w:rPr>
        <w:t>)</w:t>
      </w:r>
    </w:p>
    <w:p w14:paraId="64B625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AB7CD9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858103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5723A4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A32E07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CDA9FF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A383D1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A8CA48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0917F1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78C5E6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B1695B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C7ACBB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DE6592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68F77B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9531F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1</w:t>
      </w:r>
    </w:p>
    <w:p w14:paraId="04FBF91A" w14:textId="68A6B721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04147D">
        <w:rPr>
          <w:rFonts w:cs="Arial"/>
          <w:sz w:val="16"/>
          <w:szCs w:val="16"/>
          <w:highlight w:val="yellow"/>
          <w:lang w:val="fr-CA"/>
        </w:rPr>
        <w:t>Nombre d’heures</w:t>
      </w:r>
      <w:r>
        <w:rPr>
          <w:rFonts w:cs="Arial"/>
          <w:sz w:val="16"/>
          <w:szCs w:val="16"/>
          <w:lang w:val="fr-CA"/>
        </w:rPr>
        <w:t>)</w:t>
      </w:r>
    </w:p>
    <w:p w14:paraId="51900AA0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1DF46E1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53083F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44184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C649C2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AC6A8A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241FD5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8A1D7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Vrai</w:t>
      </w:r>
    </w:p>
    <w:p w14:paraId="03C376F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1</w:t>
      </w:r>
    </w:p>
    <w:p w14:paraId="7CB6F35C" w14:textId="23115175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04147D">
        <w:rPr>
          <w:rFonts w:cs="Arial"/>
          <w:sz w:val="16"/>
          <w:szCs w:val="16"/>
          <w:highlight w:val="yellow"/>
          <w:lang w:val="fr-CA"/>
        </w:rPr>
        <w:t>Taux horaire provient de l’entête</w:t>
      </w:r>
      <w:r>
        <w:rPr>
          <w:rFonts w:cs="Arial"/>
          <w:sz w:val="16"/>
          <w:szCs w:val="16"/>
          <w:lang w:val="fr-CA"/>
        </w:rPr>
        <w:t>)</w:t>
      </w:r>
    </w:p>
    <w:p w14:paraId="11A2FB4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48E60C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524976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7D118B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BAE1D9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1B10B8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01441A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27E7C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9F2BE8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0839A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3DA7EA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03A051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CE137B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272244F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8BC6C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1F89408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F7C674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932DD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353691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21F3E0E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4083C0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Invoice_Macro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Invoice_</w:t>
      </w:r>
      <w:proofErr w:type="gramStart"/>
      <w:r w:rsidRPr="0004147D">
        <w:rPr>
          <w:rFonts w:cs="Arial"/>
          <w:sz w:val="16"/>
          <w:szCs w:val="16"/>
          <w:lang w:val="fr-CA"/>
        </w:rPr>
        <w:t>SaveUpdat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>) @ 09:13:59</w:t>
      </w:r>
    </w:p>
    <w:p w14:paraId="6AF3121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B18 = 2   B20 = 25</w:t>
      </w:r>
    </w:p>
    <w:p w14:paraId="0A0A9F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</w:t>
      </w:r>
    </w:p>
    <w:p w14:paraId="54A531C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04147D">
        <w:rPr>
          <w:rFonts w:cs="Arial"/>
          <w:sz w:val="16"/>
          <w:szCs w:val="16"/>
          <w:lang w:val="fr-CA"/>
        </w:rPr>
        <w:t>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#) = 23</w:t>
      </w:r>
    </w:p>
    <w:p w14:paraId="607305A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lastRenderedPageBreak/>
        <w:t xml:space="preserve">    Facture # = 00022 et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- </w:t>
      </w:r>
      <w:proofErr w:type="spellStart"/>
      <w:r w:rsidRPr="0004147D">
        <w:rPr>
          <w:rFonts w:cs="Arial"/>
          <w:sz w:val="16"/>
          <w:szCs w:val="16"/>
          <w:lang w:val="fr-CA"/>
        </w:rPr>
        <w:t>Pos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04147D">
        <w:rPr>
          <w:rFonts w:cs="Arial"/>
          <w:sz w:val="16"/>
          <w:szCs w:val="16"/>
          <w:lang w:val="fr-CA"/>
        </w:rPr>
        <w:t>InvoiceListing</w:t>
      </w:r>
      <w:proofErr w:type="spellEnd"/>
      <w:r w:rsidRPr="0004147D">
        <w:rPr>
          <w:rFonts w:cs="Arial"/>
          <w:sz w:val="16"/>
          <w:szCs w:val="16"/>
          <w:lang w:val="fr-CA"/>
        </w:rPr>
        <w:t>; "</w:t>
      </w:r>
    </w:p>
    <w:p w14:paraId="37AD465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04147D">
        <w:rPr>
          <w:rFonts w:cs="Arial"/>
          <w:sz w:val="16"/>
          <w:szCs w:val="16"/>
          <w:lang w:val="fr-CA"/>
        </w:rPr>
        <w:t>oct</w:t>
      </w:r>
      <w:proofErr w:type="spellEnd"/>
      <w:r w:rsidRPr="0004147D">
        <w:rPr>
          <w:rFonts w:cs="Arial"/>
          <w:sz w:val="16"/>
          <w:szCs w:val="16"/>
          <w:lang w:val="fr-CA"/>
        </w:rPr>
        <w:t>/2023</w:t>
      </w:r>
    </w:p>
    <w:p w14:paraId="0D6F5910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B18   et la valeur = 2</w:t>
      </w:r>
    </w:p>
    <w:p w14:paraId="03B860C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536675D5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04147D">
        <w:rPr>
          <w:rFonts w:cs="Arial"/>
          <w:sz w:val="16"/>
          <w:szCs w:val="16"/>
          <w:lang w:val="fr-CA"/>
        </w:rPr>
        <w:t>nov</w:t>
      </w:r>
      <w:proofErr w:type="spellEnd"/>
      <w:r w:rsidRPr="0004147D">
        <w:rPr>
          <w:rFonts w:cs="Arial"/>
          <w:sz w:val="16"/>
          <w:szCs w:val="16"/>
          <w:lang w:val="fr-CA"/>
        </w:rPr>
        <w:t>/2023</w:t>
      </w:r>
    </w:p>
    <w:p w14:paraId="1CC352A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69   et la valeur = 1056,25</w:t>
      </w:r>
    </w:p>
    <w:p w14:paraId="0C46CE8D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0   et la valeur = 0</w:t>
      </w:r>
    </w:p>
    <w:p w14:paraId="136EB0B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1   et la valeur = 0</w:t>
      </w:r>
    </w:p>
    <w:p w14:paraId="187D5C5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3   et la valeur = 52,81</w:t>
      </w:r>
    </w:p>
    <w:p w14:paraId="1C4CD1A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4   et la valeur = 105,36</w:t>
      </w:r>
    </w:p>
    <w:p w14:paraId="4A14795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6   et la valeur = 1214,42</w:t>
      </w:r>
    </w:p>
    <w:p w14:paraId="0E7EFD5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8   et la valeur = 0</w:t>
      </w:r>
    </w:p>
    <w:p w14:paraId="38CA593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9</w:t>
      </w:r>
    </w:p>
    <w:p w14:paraId="45CE3015" w14:textId="20395469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 w:rsidR="000D128B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InvItems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Row 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Number</w:t>
      </w:r>
      <w:proofErr w:type="spellEnd"/>
      <w:r w:rsidR="000D128B">
        <w:rPr>
          <w:rFonts w:cs="Arial"/>
          <w:sz w:val="16"/>
          <w:szCs w:val="16"/>
          <w:lang w:val="fr-CA"/>
        </w:rPr>
        <w:t xml:space="preserve"> </w:t>
      </w:r>
      <w:r w:rsidR="000D128B" w:rsidRPr="000D128B">
        <w:rPr>
          <w:rFonts w:cs="Arial"/>
          <w:sz w:val="16"/>
          <w:szCs w:val="16"/>
          <w:highlight w:val="yellow"/>
          <w:lang w:val="fr-CA"/>
        </w:rPr>
        <w:t>pour la ligne blanche</w:t>
      </w:r>
      <w:r w:rsidR="000D128B">
        <w:rPr>
          <w:rFonts w:cs="Arial"/>
          <w:sz w:val="16"/>
          <w:szCs w:val="16"/>
          <w:lang w:val="fr-CA"/>
        </w:rPr>
        <w:t>)</w:t>
      </w:r>
    </w:p>
    <w:p w14:paraId="121774F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28EDF6D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C22DC1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06307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22D019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3A35B45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CF1363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CBAA9A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00AA62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439450F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BF34C8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FCAC7D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161F1F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758CE05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887E96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04147D">
        <w:rPr>
          <w:rFonts w:cs="Arial"/>
          <w:sz w:val="16"/>
          <w:szCs w:val="16"/>
          <w:lang w:val="fr-CA"/>
        </w:rPr>
        <w:t>InvItem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) - B65 = </w:t>
      </w:r>
    </w:p>
    <w:p w14:paraId="51123FC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  C65 =    D65 =    E65 = </w:t>
      </w:r>
    </w:p>
    <w:p w14:paraId="44259EF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9</w:t>
      </w:r>
    </w:p>
    <w:p w14:paraId="724F61BC" w14:textId="4D4CF81C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O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 w:rsidR="000D128B">
        <w:rPr>
          <w:rFonts w:cs="Arial"/>
          <w:sz w:val="16"/>
          <w:szCs w:val="16"/>
          <w:lang w:val="fr-CA"/>
        </w:rPr>
        <w:t xml:space="preserve"> </w:t>
      </w:r>
      <w:r w:rsidR="000D128B">
        <w:rPr>
          <w:rFonts w:cs="Arial"/>
          <w:sz w:val="16"/>
          <w:szCs w:val="16"/>
          <w:lang w:val="fr-CA"/>
        </w:rPr>
        <w:t>(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InvItems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Row 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Number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pour </w:t>
      </w:r>
      <w:r w:rsidR="000D128B" w:rsidRPr="000D128B">
        <w:rPr>
          <w:rFonts w:cs="Arial"/>
          <w:sz w:val="16"/>
          <w:szCs w:val="16"/>
          <w:highlight w:val="yellow"/>
          <w:lang w:val="fr-CA"/>
        </w:rPr>
        <w:t>la ligne de description</w:t>
      </w:r>
      <w:r w:rsidR="000D128B">
        <w:rPr>
          <w:rFonts w:cs="Arial"/>
          <w:sz w:val="16"/>
          <w:szCs w:val="16"/>
          <w:lang w:val="fr-CA"/>
        </w:rPr>
        <w:t>)</w:t>
      </w:r>
    </w:p>
    <w:p w14:paraId="6A654F7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4BA7B20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7B665A4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0A394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E8E033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91ECFD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E184A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4DD40C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70B797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2E3EF21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FDB2B5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61B46A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F736E6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3A5E72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495AD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04147D">
        <w:rPr>
          <w:rFonts w:cs="Arial"/>
          <w:sz w:val="16"/>
          <w:szCs w:val="16"/>
          <w:lang w:val="fr-CA"/>
        </w:rPr>
        <w:t>InvItems</w:t>
      </w:r>
      <w:proofErr w:type="spellEnd"/>
      <w:r w:rsidRPr="0004147D">
        <w:rPr>
          <w:rFonts w:cs="Arial"/>
          <w:sz w:val="16"/>
          <w:szCs w:val="16"/>
          <w:lang w:val="fr-CA"/>
        </w:rPr>
        <w:t>) - B66 = Préparation des formulaires d'obtention des numéros de fiducie fédéral et provincial pour la nouvelle fiducie ;</w:t>
      </w:r>
    </w:p>
    <w:p w14:paraId="1D2FFF2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  C66 = 3,25   D66 = 325   E66 = 1056,25</w:t>
      </w:r>
    </w:p>
    <w:p w14:paraId="555CEC8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Total de la facture '00022' (avant taxes) est de 1 056,25 $</w:t>
      </w:r>
    </w:p>
    <w:p w14:paraId="68EA39E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Invoice_Macro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Invoice_SaveUpdate</w:t>
      </w:r>
      <w:proofErr w:type="spellEnd"/>
      <w:r w:rsidRPr="0004147D">
        <w:rPr>
          <w:rFonts w:cs="Arial"/>
          <w:sz w:val="16"/>
          <w:szCs w:val="16"/>
          <w:lang w:val="fr-CA"/>
        </w:rPr>
        <w:t>()</w:t>
      </w:r>
    </w:p>
    <w:p w14:paraId="7CBC245D" w14:textId="2EFE3A6A" w:rsidR="0004147D" w:rsidRDefault="0004147D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DC26416" w14:textId="77777777" w:rsidR="000D128B" w:rsidRPr="00EF0073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15866BAC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60DD6A7E" w14:textId="3E3C60BD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>Deux lignes de créées (blanche + description)</w:t>
      </w:r>
      <w:r>
        <w:rPr>
          <w:rFonts w:cs="Arial"/>
          <w:sz w:val="16"/>
          <w:szCs w:val="16"/>
          <w:highlight w:val="green"/>
          <w:lang w:val="fr-CA"/>
        </w:rPr>
        <w:t xml:space="preserve">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294B48C7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4833CE70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068377DB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3</w:t>
      </w:r>
    </w:p>
    <w:p w14:paraId="7C99C5E0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324920DB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1159669E" w14:textId="77777777" w:rsidR="000D128B" w:rsidRPr="0004147D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A6EE577" w14:textId="6054E5CE" w:rsidR="0004147D" w:rsidRPr="000D128B" w:rsidRDefault="000D128B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D128B">
        <w:rPr>
          <w:rFonts w:cs="Arial"/>
          <w:b/>
          <w:bCs/>
          <w:sz w:val="18"/>
          <w:szCs w:val="18"/>
          <w:lang w:val="fr-CA"/>
        </w:rPr>
        <w:lastRenderedPageBreak/>
        <w:t>09:24:45 – IMPRESSION DE LA FACTURE</w:t>
      </w:r>
    </w:p>
    <w:p w14:paraId="71946E02" w14:textId="77777777" w:rsidR="000D128B" w:rsidRDefault="000D128B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48F86D0" w14:textId="2B3BEEC4" w:rsid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D128B">
        <w:rPr>
          <w:rFonts w:cs="Arial"/>
          <w:b/>
          <w:bCs/>
          <w:sz w:val="18"/>
          <w:szCs w:val="18"/>
          <w:lang w:val="fr-CA"/>
        </w:rPr>
        <w:t>09:2</w:t>
      </w:r>
      <w:r>
        <w:rPr>
          <w:rFonts w:cs="Arial"/>
          <w:b/>
          <w:bCs/>
          <w:sz w:val="18"/>
          <w:szCs w:val="18"/>
          <w:lang w:val="fr-CA"/>
        </w:rPr>
        <w:t>6</w:t>
      </w:r>
      <w:r w:rsidRPr="000D128B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38</w:t>
      </w:r>
      <w:r w:rsidRPr="000D128B">
        <w:rPr>
          <w:rFonts w:cs="Arial"/>
          <w:b/>
          <w:bCs/>
          <w:sz w:val="18"/>
          <w:szCs w:val="18"/>
          <w:lang w:val="fr-CA"/>
        </w:rPr>
        <w:t xml:space="preserve"> – </w:t>
      </w:r>
      <w:r>
        <w:rPr>
          <w:rFonts w:cs="Arial"/>
          <w:b/>
          <w:bCs/>
          <w:sz w:val="18"/>
          <w:szCs w:val="18"/>
          <w:lang w:val="fr-CA"/>
        </w:rPr>
        <w:t>SAUVEGARDE DU FICHIER ‘</w:t>
      </w:r>
      <w:r w:rsidRPr="000D128B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’</w:t>
      </w:r>
    </w:p>
    <w:p w14:paraId="7E26A71E" w14:textId="77777777" w:rsidR="000D128B" w:rsidRP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5BC5248" w14:textId="77777777" w:rsidR="000D128B" w:rsidRP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01F966C3" w14:textId="77777777" w:rsidR="00FD706F" w:rsidRPr="000D128B" w:rsidRDefault="00FD706F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FD706F" w:rsidRPr="000D128B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C3B43"/>
    <w:multiLevelType w:val="hybridMultilevel"/>
    <w:tmpl w:val="7772E2E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549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4147D"/>
    <w:rsid w:val="000C088D"/>
    <w:rsid w:val="000C0A4B"/>
    <w:rsid w:val="000C4A44"/>
    <w:rsid w:val="000D128B"/>
    <w:rsid w:val="00113CB9"/>
    <w:rsid w:val="001505AC"/>
    <w:rsid w:val="00156899"/>
    <w:rsid w:val="00171B90"/>
    <w:rsid w:val="00195FC0"/>
    <w:rsid w:val="001A3502"/>
    <w:rsid w:val="001F6DB9"/>
    <w:rsid w:val="00217F11"/>
    <w:rsid w:val="002764AE"/>
    <w:rsid w:val="002A435D"/>
    <w:rsid w:val="00304D76"/>
    <w:rsid w:val="0030764E"/>
    <w:rsid w:val="00395107"/>
    <w:rsid w:val="003A6E0A"/>
    <w:rsid w:val="003E0B06"/>
    <w:rsid w:val="00462884"/>
    <w:rsid w:val="004878F4"/>
    <w:rsid w:val="004904D4"/>
    <w:rsid w:val="0049673A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824D1"/>
    <w:rsid w:val="00687C76"/>
    <w:rsid w:val="00702F67"/>
    <w:rsid w:val="00722BF8"/>
    <w:rsid w:val="00743361"/>
    <w:rsid w:val="007534E2"/>
    <w:rsid w:val="007708BE"/>
    <w:rsid w:val="00790682"/>
    <w:rsid w:val="007A5547"/>
    <w:rsid w:val="007D6429"/>
    <w:rsid w:val="008027A4"/>
    <w:rsid w:val="00814093"/>
    <w:rsid w:val="00887C25"/>
    <w:rsid w:val="00890DEA"/>
    <w:rsid w:val="008E073A"/>
    <w:rsid w:val="009128C1"/>
    <w:rsid w:val="009275F4"/>
    <w:rsid w:val="0095131F"/>
    <w:rsid w:val="0095558C"/>
    <w:rsid w:val="00955BDA"/>
    <w:rsid w:val="0099603C"/>
    <w:rsid w:val="00996F96"/>
    <w:rsid w:val="009A77DC"/>
    <w:rsid w:val="00A53C00"/>
    <w:rsid w:val="00A6469B"/>
    <w:rsid w:val="00AA265C"/>
    <w:rsid w:val="00AC0758"/>
    <w:rsid w:val="00B404F8"/>
    <w:rsid w:val="00C1357F"/>
    <w:rsid w:val="00C75346"/>
    <w:rsid w:val="00D238A8"/>
    <w:rsid w:val="00D7116D"/>
    <w:rsid w:val="00D75553"/>
    <w:rsid w:val="00D761A1"/>
    <w:rsid w:val="00DB7A36"/>
    <w:rsid w:val="00DC3C4E"/>
    <w:rsid w:val="00E14ED4"/>
    <w:rsid w:val="00E37DC1"/>
    <w:rsid w:val="00EF0073"/>
    <w:rsid w:val="00F01852"/>
    <w:rsid w:val="00F0455C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6556</Words>
  <Characters>36063</Characters>
  <Application>Microsoft Office Word</Application>
  <DocSecurity>0</DocSecurity>
  <Lines>300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6</cp:revision>
  <dcterms:created xsi:type="dcterms:W3CDTF">2023-10-04T11:52:00Z</dcterms:created>
  <dcterms:modified xsi:type="dcterms:W3CDTF">2023-10-04T13:27:00Z</dcterms:modified>
</cp:coreProperties>
</file>